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68C5FCA1"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167216">
        <w:t> </w:t>
      </w:r>
      <w:r w:rsidR="00167216">
        <w:t> </w:t>
      </w:r>
      <w:r w:rsidR="00167216">
        <w:t> </w:t>
      </w:r>
      <w:r w:rsidR="00167216">
        <w:t> </w:t>
      </w:r>
      <w:r w:rsidR="00167216">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57CF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lastRenderedPageBreak/>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61F87BAC"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Content>
          <w:r w:rsidR="00167216">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06A2E1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167216">
        <w:rPr>
          <w:noProof/>
        </w:rPr>
        <w:t xml:space="preserve">St Osburg's Catholic Primary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E2FA914"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167216">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4698483"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167216">
        <w:rPr>
          <w:noProof/>
        </w:rPr>
        <w:t>Coventry</w:t>
      </w:r>
      <w:r w:rsidR="00B45A58">
        <w:fldChar w:fldCharType="end"/>
      </w:r>
      <w:bookmarkEnd w:id="4"/>
    </w:p>
    <w:p w14:paraId="30D5815E" w14:textId="77777777" w:rsidR="006219F3" w:rsidRDefault="006219F3" w:rsidP="00BF3AC1">
      <w:pPr>
        <w:jc w:val="both"/>
      </w:pPr>
    </w:p>
    <w:p w14:paraId="09D0CD24" w14:textId="0A85D9E9"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167216">
        <w:rPr>
          <w:noProof/>
        </w:rPr>
        <w:t>Birmingham</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lastRenderedPageBreak/>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lastRenderedPageBreak/>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lastRenderedPageBreak/>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lastRenderedPageBreak/>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457CF5"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216C" w14:textId="77777777" w:rsidR="00457CF5" w:rsidRDefault="00457CF5" w:rsidP="00BF3AC1">
      <w:pPr>
        <w:spacing w:after="0" w:line="240" w:lineRule="auto"/>
      </w:pPr>
      <w:r>
        <w:separator/>
      </w:r>
    </w:p>
  </w:endnote>
  <w:endnote w:type="continuationSeparator" w:id="0">
    <w:p w14:paraId="09EF0A2F" w14:textId="77777777" w:rsidR="00457CF5" w:rsidRDefault="00457CF5" w:rsidP="00BF3AC1">
      <w:pPr>
        <w:spacing w:after="0" w:line="240" w:lineRule="auto"/>
      </w:pPr>
      <w:r>
        <w:continuationSeparator/>
      </w:r>
    </w:p>
  </w:endnote>
  <w:endnote w:type="continuationNotice" w:id="1">
    <w:p w14:paraId="6CEF9A2A" w14:textId="77777777" w:rsidR="00C87F3C" w:rsidRDefault="00C87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457CF5" w:rsidRDefault="00457CF5">
    <w:pPr>
      <w:pStyle w:val="Footer"/>
      <w:rPr>
        <w:sz w:val="18"/>
        <w:szCs w:val="18"/>
      </w:rPr>
    </w:pPr>
    <w:r>
      <w:rPr>
        <w:sz w:val="18"/>
        <w:szCs w:val="18"/>
      </w:rPr>
      <w:t>Model Application Form – Support Staff – Version 13 – September 2013 – updated April 2019</w:t>
    </w:r>
  </w:p>
  <w:p w14:paraId="1BA25479" w14:textId="77777777" w:rsidR="00457CF5" w:rsidRPr="00BF3AC1" w:rsidRDefault="00457CF5">
    <w:pPr>
      <w:pStyle w:val="Footer"/>
      <w:rPr>
        <w:sz w:val="18"/>
        <w:szCs w:val="18"/>
      </w:rPr>
    </w:pPr>
    <w:r>
      <w:rPr>
        <w:sz w:val="18"/>
        <w:szCs w:val="18"/>
      </w:rPr>
      <w:t>THE CATHOLIC EDUCATION SERVICE ©</w:t>
    </w:r>
  </w:p>
  <w:p w14:paraId="3D8F6040" w14:textId="77777777" w:rsidR="00457CF5" w:rsidRDefault="0045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B09BF" w14:textId="77777777" w:rsidR="00457CF5" w:rsidRDefault="00457CF5" w:rsidP="00BF3AC1">
      <w:pPr>
        <w:spacing w:after="0" w:line="240" w:lineRule="auto"/>
      </w:pPr>
      <w:r>
        <w:separator/>
      </w:r>
    </w:p>
  </w:footnote>
  <w:footnote w:type="continuationSeparator" w:id="0">
    <w:p w14:paraId="2B833E54" w14:textId="77777777" w:rsidR="00457CF5" w:rsidRDefault="00457CF5" w:rsidP="00BF3AC1">
      <w:pPr>
        <w:spacing w:after="0" w:line="240" w:lineRule="auto"/>
      </w:pPr>
      <w:r>
        <w:continuationSeparator/>
      </w:r>
    </w:p>
  </w:footnote>
  <w:footnote w:type="continuationNotice" w:id="1">
    <w:p w14:paraId="43F03274" w14:textId="77777777" w:rsidR="00C87F3C" w:rsidRDefault="00C87F3C">
      <w:pPr>
        <w:spacing w:after="0" w:line="240" w:lineRule="auto"/>
      </w:pPr>
    </w:p>
  </w:footnote>
  <w:footnote w:id="2">
    <w:p w14:paraId="1E763539" w14:textId="77777777" w:rsidR="00457CF5" w:rsidRPr="00643D67" w:rsidRDefault="00457CF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D3CFD57" w:rsidR="00457CF5" w:rsidRDefault="00457CF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457CF5">
          <w:rPr>
            <w:b/>
            <w:bCs/>
            <w:noProof/>
          </w:rPr>
          <w:t>1</w:t>
        </w:r>
        <w:r>
          <w:rPr>
            <w:b/>
            <w:bCs/>
            <w:noProof/>
          </w:rPr>
          <w:fldChar w:fldCharType="end"/>
        </w:r>
      </w:p>
    </w:sdtContent>
  </w:sdt>
  <w:p w14:paraId="1CB2B884" w14:textId="77777777" w:rsidR="00457CF5" w:rsidRDefault="0045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67216"/>
    <w:rsid w:val="0017243E"/>
    <w:rsid w:val="00195951"/>
    <w:rsid w:val="001A741A"/>
    <w:rsid w:val="001D52F7"/>
    <w:rsid w:val="002956CB"/>
    <w:rsid w:val="002B2404"/>
    <w:rsid w:val="002D54AA"/>
    <w:rsid w:val="002D66D2"/>
    <w:rsid w:val="002E63EB"/>
    <w:rsid w:val="00333353"/>
    <w:rsid w:val="00351A54"/>
    <w:rsid w:val="00371B68"/>
    <w:rsid w:val="003A1E93"/>
    <w:rsid w:val="003D2547"/>
    <w:rsid w:val="00424F13"/>
    <w:rsid w:val="00457CF5"/>
    <w:rsid w:val="00491FBC"/>
    <w:rsid w:val="004A1497"/>
    <w:rsid w:val="00575BEB"/>
    <w:rsid w:val="00613974"/>
    <w:rsid w:val="006219F3"/>
    <w:rsid w:val="00636C6D"/>
    <w:rsid w:val="00643D67"/>
    <w:rsid w:val="00667743"/>
    <w:rsid w:val="006806E0"/>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07D2"/>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87F3C"/>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A319072CD0C44BED89EC23655AD03" ma:contentTypeVersion="15" ma:contentTypeDescription="Create a new document." ma:contentTypeScope="" ma:versionID="4464b2373dc5f1ac106fd685b2d2ce9c">
  <xsd:schema xmlns:xsd="http://www.w3.org/2001/XMLSchema" xmlns:xs="http://www.w3.org/2001/XMLSchema" xmlns:p="http://schemas.microsoft.com/office/2006/metadata/properties" xmlns:ns3="6d59e725-0385-4c2e-bf3b-08882a67dfdb" xmlns:ns4="dd262b28-a02f-46da-97b5-7d0a32ca6f28" targetNamespace="http://schemas.microsoft.com/office/2006/metadata/properties" ma:root="true" ma:fieldsID="ea9b5dccf4ee8c61c261c08ea6b6e55a" ns3:_="" ns4:_="">
    <xsd:import namespace="6d59e725-0385-4c2e-bf3b-08882a67dfdb"/>
    <xsd:import namespace="dd262b28-a02f-46da-97b5-7d0a32ca6f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9e725-0385-4c2e-bf3b-08882a67d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62b28-a02f-46da-97b5-7d0a32ca6f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d59e725-0385-4c2e-bf3b-08882a67df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EB68-0027-4118-8E72-1F3C487AD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9e725-0385-4c2e-bf3b-08882a67dfdb"/>
    <ds:schemaRef ds:uri="dd262b28-a02f-46da-97b5-7d0a32ca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6d59e725-0385-4c2e-bf3b-08882a67dfdb"/>
    <ds:schemaRef ds:uri="http://schemas.microsoft.com/office/2006/documentManagement/types"/>
    <ds:schemaRef ds:uri="dd262b28-a02f-46da-97b5-7d0a32ca6f28"/>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5BEE0F4-7FFB-4E09-AE0C-94B23E02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a Rynott</cp:lastModifiedBy>
  <cp:revision>3</cp:revision>
  <cp:lastPrinted>2019-04-01T10:14:00Z</cp:lastPrinted>
  <dcterms:created xsi:type="dcterms:W3CDTF">2023-05-17T13:02:00Z</dcterms:created>
  <dcterms:modified xsi:type="dcterms:W3CDTF">2023-05-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A319072CD0C44BED89EC23655AD03</vt:lpwstr>
  </property>
</Properties>
</file>